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0961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57E3-2346-4868-A761-56C85B34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CAB2-A2E6-42A4-8824-E902058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Marina Saraghi</cp:lastModifiedBy>
  <cp:revision>2</cp:revision>
  <cp:lastPrinted>2018-04-23T10:42:00Z</cp:lastPrinted>
  <dcterms:created xsi:type="dcterms:W3CDTF">2020-10-14T09:49:00Z</dcterms:created>
  <dcterms:modified xsi:type="dcterms:W3CDTF">2020-10-14T09:49:00Z</dcterms:modified>
</cp:coreProperties>
</file>